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78" w:rsidRDefault="00EE3929">
      <w:r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233.5pt;margin-top:-20.95pt;width:338.3pt;height:134.95pt;z-index:-251657216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h7gw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" filled="f" stroked="f">
            <v:textbox style="mso-next-textbox:#Text Box 2">
              <w:txbxContent>
                <w:p w:rsidR="00D10678" w:rsidRPr="00537D68" w:rsidRDefault="00D10678" w:rsidP="00D1067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537D68">
                    <w:rPr>
                      <w:rFonts w:ascii="CG Omega" w:hAnsi="CG Omega"/>
                      <w:b/>
                      <w:sz w:val="16"/>
                      <w:szCs w:val="16"/>
                    </w:rPr>
                    <w:t>REPUBLIC OF THE PHILIPPINES</w:t>
                  </w:r>
                </w:p>
                <w:p w:rsidR="00D10678" w:rsidRPr="00537D68" w:rsidRDefault="00D10678" w:rsidP="00D1067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  <w:r w:rsidRPr="00537D68">
                    <w:rPr>
                      <w:rFonts w:ascii="CG Omega" w:hAnsi="CG Omega"/>
                      <w:b/>
                      <w:sz w:val="20"/>
                      <w:szCs w:val="20"/>
                    </w:rPr>
                    <w:t>Department of Labor and Employment</w:t>
                  </w:r>
                </w:p>
                <w:p w:rsidR="00D10678" w:rsidRPr="00537D68" w:rsidRDefault="00D10678" w:rsidP="00D1067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1"/>
                      <w:szCs w:val="21"/>
                    </w:rPr>
                  </w:pPr>
                  <w:r w:rsidRPr="00537D68">
                    <w:rPr>
                      <w:rFonts w:ascii="CG Omega" w:hAnsi="CG Omega"/>
                      <w:b/>
                      <w:sz w:val="21"/>
                      <w:szCs w:val="21"/>
                    </w:rPr>
                    <w:t xml:space="preserve">REGIONAL OFFICE No. </w:t>
                  </w:r>
                  <w:r w:rsidR="00714335">
                    <w:rPr>
                      <w:rFonts w:ascii="CG Omega" w:hAnsi="CG Omega"/>
                      <w:sz w:val="16"/>
                      <w:szCs w:val="16"/>
                    </w:rPr>
                    <w:t>______</w:t>
                  </w:r>
                </w:p>
                <w:p w:rsidR="00D10678" w:rsidRPr="00537D68" w:rsidRDefault="00D10678" w:rsidP="00D1067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1"/>
                      <w:szCs w:val="21"/>
                    </w:rPr>
                  </w:pPr>
                  <w:r w:rsidRPr="00537D68">
                    <w:rPr>
                      <w:rFonts w:ascii="CG Omega" w:hAnsi="CG Omega"/>
                      <w:b/>
                      <w:sz w:val="21"/>
                      <w:szCs w:val="21"/>
                    </w:rPr>
                    <w:t>BUREAU OF LOCAL EMPLOYMENT</w:t>
                  </w:r>
                </w:p>
                <w:p w:rsidR="00D10678" w:rsidRPr="00537D68" w:rsidRDefault="00D10678" w:rsidP="00D1067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1"/>
                      <w:szCs w:val="21"/>
                    </w:rPr>
                  </w:pPr>
                  <w:r w:rsidRPr="00537D68">
                    <w:rPr>
                      <w:rFonts w:ascii="CG Omega" w:hAnsi="CG Omega"/>
                      <w:b/>
                      <w:sz w:val="21"/>
                      <w:szCs w:val="21"/>
                    </w:rPr>
                    <w:t>SPECIAL PROGRAM FOR EMPLOYMENT OF STUDENTS</w:t>
                  </w:r>
                </w:p>
                <w:p w:rsidR="00D10678" w:rsidRPr="00537D68" w:rsidRDefault="00D10678" w:rsidP="00D1067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  <w:r w:rsidRPr="00537D68">
                    <w:rPr>
                      <w:rFonts w:ascii="CG Omega" w:hAnsi="CG Omega"/>
                      <w:b/>
                      <w:sz w:val="20"/>
                      <w:szCs w:val="20"/>
                    </w:rPr>
                    <w:t>(RA 7323, as amended by RAs 9547 and 10917)</w:t>
                  </w:r>
                </w:p>
                <w:p w:rsidR="005B1C1F" w:rsidRPr="00537D68" w:rsidRDefault="005B1C1F" w:rsidP="00D1067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</w:p>
                <w:p w:rsidR="005B1C1F" w:rsidRPr="00537D68" w:rsidRDefault="0064128B" w:rsidP="00D1067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</w:rPr>
                  </w:pPr>
                  <w:r>
                    <w:rPr>
                      <w:rFonts w:ascii="CG Omega" w:hAnsi="CG Omega"/>
                      <w:b/>
                    </w:rPr>
                    <w:t xml:space="preserve"> ____ </w:t>
                  </w:r>
                  <w:r w:rsidR="005B1C1F" w:rsidRPr="00537D68">
                    <w:rPr>
                      <w:rFonts w:ascii="CG Omega" w:hAnsi="CG Omega"/>
                      <w:b/>
                    </w:rPr>
                    <w:t>QUARTER</w:t>
                  </w:r>
                  <w:r w:rsidR="005D51E2">
                    <w:rPr>
                      <w:rFonts w:ascii="CG Omega" w:hAnsi="CG Omega"/>
                      <w:b/>
                    </w:rPr>
                    <w:t xml:space="preserve"> SUMMARY </w:t>
                  </w:r>
                  <w:r w:rsidR="005B1C1F" w:rsidRPr="00537D68">
                    <w:rPr>
                      <w:rFonts w:ascii="CG Omega" w:hAnsi="CG Omega"/>
                      <w:b/>
                    </w:rPr>
                    <w:t>WORK AND FINANCIAL REPORT</w:t>
                  </w:r>
                </w:p>
                <w:p w:rsidR="005B1C1F" w:rsidRPr="00537D68" w:rsidRDefault="005B1C1F" w:rsidP="00D10678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0"/>
                      <w:szCs w:val="20"/>
                    </w:rPr>
                  </w:pPr>
                  <w:r w:rsidRPr="00537D68">
                    <w:rPr>
                      <w:rFonts w:ascii="CG Omega" w:hAnsi="CG Omega"/>
                      <w:b/>
                      <w:sz w:val="20"/>
                      <w:szCs w:val="20"/>
                    </w:rPr>
                    <w:t>(</w:t>
                  </w:r>
                  <w:proofErr w:type="gramStart"/>
                  <w:r w:rsidRPr="00537D68">
                    <w:rPr>
                      <w:rFonts w:ascii="CG Omega" w:hAnsi="CG Omega"/>
                      <w:b/>
                      <w:sz w:val="20"/>
                      <w:szCs w:val="20"/>
                    </w:rPr>
                    <w:t>as</w:t>
                  </w:r>
                  <w:proofErr w:type="gramEnd"/>
                  <w:r w:rsidRPr="00537D68">
                    <w:rPr>
                      <w:rFonts w:ascii="CG Omega" w:hAnsi="CG Omega"/>
                      <w:b/>
                      <w:sz w:val="20"/>
                      <w:szCs w:val="20"/>
                    </w:rPr>
                    <w:t xml:space="preserve"> of ___________________________, 20_____)</w:t>
                  </w:r>
                </w:p>
                <w:p w:rsidR="005B1C1F" w:rsidRDefault="005B1C1F" w:rsidP="00D1067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5B1C1F" w:rsidRPr="005B1C1F" w:rsidRDefault="005B1C1F" w:rsidP="00D1067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eastAsia="en-PH"/>
        </w:rPr>
        <w:pict>
          <v:shape id="_x0000_s1031" type="#_x0000_t202" style="position:absolute;margin-left:688.75pt;margin-top:-27.05pt;width:94.4pt;height:28.55pt;z-index:251664384;mso-width-relative:margin;mso-height-relative:margin" stroked="f">
            <v:textbox>
              <w:txbxContent>
                <w:p w:rsidR="00A00EF6" w:rsidRPr="000F68F9" w:rsidRDefault="00A00EF6" w:rsidP="00A00EF6">
                  <w:pPr>
                    <w:rPr>
                      <w:sz w:val="19"/>
                      <w:szCs w:val="19"/>
                    </w:rPr>
                  </w:pPr>
                  <w:r>
                    <w:rPr>
                      <w:rFonts w:ascii="CG Omega" w:hAnsi="CG Omega"/>
                      <w:b/>
                      <w:sz w:val="19"/>
                      <w:szCs w:val="19"/>
                    </w:rPr>
                    <w:t>SPES Form 7</w:t>
                  </w:r>
                </w:p>
              </w:txbxContent>
            </v:textbox>
          </v:shape>
        </w:pict>
      </w:r>
      <w:r w:rsidR="002E1C75">
        <w:rPr>
          <w:noProof/>
          <w:lang w:eastAsia="en-P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707505</wp:posOffset>
            </wp:positionH>
            <wp:positionV relativeFrom="paragraph">
              <wp:posOffset>-208915</wp:posOffset>
            </wp:positionV>
            <wp:extent cx="495300" cy="381000"/>
            <wp:effectExtent l="19050" t="0" r="0" b="0"/>
            <wp:wrapTight wrapText="bothSides">
              <wp:wrapPolygon edited="0">
                <wp:start x="-831" y="0"/>
                <wp:lineTo x="-831" y="20520"/>
                <wp:lineTo x="21600" y="20520"/>
                <wp:lineTo x="21600" y="0"/>
                <wp:lineTo x="-831" y="0"/>
              </wp:wrapPolygon>
            </wp:wrapTight>
            <wp:docPr id="11" name="Picture 2" descr="file:///O:/PESO%20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ile:///O:/PESO%20Logo.jpg"/>
                    <pic:cNvPicPr/>
                  </pic:nvPicPr>
                  <pic:blipFill>
                    <a:blip r:embed="rId8" cstate="print"/>
                    <a:srcRect l="1791" t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D68">
        <w:rPr>
          <w:noProof/>
          <w:lang w:eastAsia="en-P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-208915</wp:posOffset>
            </wp:positionV>
            <wp:extent cx="485775" cy="590550"/>
            <wp:effectExtent l="0" t="0" r="9525" b="0"/>
            <wp:wrapTight wrapText="bothSides">
              <wp:wrapPolygon edited="0">
                <wp:start x="8471" y="697"/>
                <wp:lineTo x="0" y="11845"/>
                <wp:lineTo x="0" y="19510"/>
                <wp:lineTo x="12706" y="20206"/>
                <wp:lineTo x="16094" y="20206"/>
                <wp:lineTo x="21176" y="18813"/>
                <wp:lineTo x="22024" y="13935"/>
                <wp:lineTo x="21176" y="11845"/>
                <wp:lineTo x="13553" y="697"/>
                <wp:lineTo x="8471" y="697"/>
              </wp:wrapPolygon>
            </wp:wrapTight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678" w:rsidRDefault="00D10678"/>
    <w:p w:rsidR="00D10678" w:rsidRDefault="00D10678"/>
    <w:tbl>
      <w:tblPr>
        <w:tblW w:w="1539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990"/>
        <w:gridCol w:w="1350"/>
        <w:gridCol w:w="990"/>
        <w:gridCol w:w="810"/>
        <w:gridCol w:w="990"/>
        <w:gridCol w:w="990"/>
        <w:gridCol w:w="520"/>
        <w:gridCol w:w="470"/>
        <w:gridCol w:w="989"/>
        <w:gridCol w:w="1080"/>
        <w:gridCol w:w="1081"/>
        <w:gridCol w:w="2700"/>
      </w:tblGrid>
      <w:tr w:rsidR="00C22605" w:rsidRPr="00C22605" w:rsidTr="00711FBB">
        <w:trPr>
          <w:trHeight w:val="765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537D68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NUMBER OF BENEFICIARIES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BUDGET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537D68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AMOUNT AND SOURCE/S OF FUND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537D68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STATUS AND AMOUNT OF DOLE PAY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537D68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REMARKS</w:t>
            </w:r>
          </w:p>
        </w:tc>
      </w:tr>
      <w:tr w:rsidR="00C22605" w:rsidRPr="00C22605" w:rsidTr="00711FBB">
        <w:trPr>
          <w:trHeight w:val="315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882C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(1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882C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(2)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882C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(3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882C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(4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882C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(5)</w:t>
            </w:r>
          </w:p>
        </w:tc>
      </w:tr>
      <w:tr w:rsidR="00E82C49" w:rsidRPr="00C22605" w:rsidTr="00711FBB">
        <w:trPr>
          <w:trHeight w:val="91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Targ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8265A5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Accomplish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7A163B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Accomplish</w:t>
            </w:r>
            <w:r w:rsidR="0064128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 xml:space="preserve">- </w:t>
            </w:r>
            <w:proofErr w:type="spellStart"/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ment</w:t>
            </w:r>
            <w:proofErr w:type="spellEnd"/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 xml:space="preserve"> 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Allocat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Utiliz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E82C49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Utilization R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Bala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GA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537D68" w:rsidP="00537D68">
            <w:pPr>
              <w:spacing w:after="0" w:line="240" w:lineRule="auto"/>
              <w:ind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Other Sources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537D68" w:rsidP="00537D68">
            <w:pPr>
              <w:spacing w:after="0" w:line="240" w:lineRule="auto"/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Continuing Fun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Claime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Unclaimed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(Kindly indicate if portion of SPES Budget is being realigned and the purpose for realignment)</w:t>
            </w:r>
          </w:p>
        </w:tc>
      </w:tr>
      <w:tr w:rsidR="00E82C49" w:rsidRPr="00C22605" w:rsidTr="00711FBB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tabs>
                <w:tab w:val="left" w:pos="1423"/>
              </w:tabs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</w:pPr>
            <w:r w:rsidRPr="00C226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E82C49" w:rsidRPr="00C22605" w:rsidTr="00711FBB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E82C49" w:rsidRPr="00C22605" w:rsidTr="00711FBB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E82C49" w:rsidRPr="00C22605" w:rsidTr="00711FBB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E82C49" w:rsidRPr="00C22605" w:rsidTr="00711FBB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E82C49" w:rsidRPr="00C22605" w:rsidTr="00711FBB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E82C49" w:rsidRPr="00C22605" w:rsidTr="00711FBB">
        <w:trPr>
          <w:trHeight w:val="35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5" w:rsidRPr="00C22605" w:rsidRDefault="00C2260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BD60F5" w:rsidRPr="00C22605" w:rsidTr="00711FBB">
        <w:trPr>
          <w:trHeight w:val="300"/>
        </w:trPr>
        <w:tc>
          <w:tcPr>
            <w:tcW w:w="1539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D60F5" w:rsidRDefault="00BD60F5" w:rsidP="00C22605">
            <w:pPr>
              <w:spacing w:after="0" w:line="240" w:lineRule="auto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en-PH"/>
              </w:rPr>
            </w:pPr>
            <w:bookmarkStart w:id="0" w:name="RANGE!B35"/>
            <w:r w:rsidRPr="00C2260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Notes:</w:t>
            </w:r>
            <w:r w:rsidRPr="00C226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 1. This form shall be accompli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shed by the Regional Office in excel f</w:t>
            </w:r>
            <w:r w:rsidRPr="00C226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ormat and shall be submitted to the Bureau of Local Employment via email at</w:t>
            </w:r>
            <w:r w:rsidRPr="00C22605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en-PH"/>
              </w:rPr>
              <w:t xml:space="preserve"> </w:t>
            </w:r>
            <w:hyperlink r:id="rId10" w:history="1">
              <w:r w:rsidRPr="00F67D21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PH"/>
                </w:rPr>
                <w:t>spes.ble.dole@gmail.com</w:t>
              </w:r>
            </w:hyperlink>
            <w:r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en-PH"/>
              </w:rPr>
              <w:t xml:space="preserve"> </w:t>
            </w:r>
            <w:r w:rsidRPr="00696C8F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and</w:t>
            </w:r>
            <w:r w:rsidRPr="00C22605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en-PH"/>
              </w:rPr>
              <w:t xml:space="preserve">  </w:t>
            </w:r>
          </w:p>
          <w:p w:rsidR="00BD60F5" w:rsidRDefault="00BD60F5" w:rsidP="00BC1BE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en-PH"/>
              </w:rPr>
              <w:t xml:space="preserve">                  </w:t>
            </w:r>
            <w:hyperlink r:id="rId11" w:history="1">
              <w:r w:rsidRPr="00F67D21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en-PH"/>
                </w:rPr>
                <w:t>od_ble@yahoo.com</w:t>
              </w:r>
            </w:hyperlink>
            <w:bookmarkEnd w:id="0"/>
            <w:r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en-PH"/>
              </w:rPr>
              <w:t xml:space="preserve"> </w:t>
            </w:r>
            <w:r w:rsidRPr="005621DD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on or before 10</w:t>
            </w:r>
            <w:r w:rsidRPr="005621DD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en-PH"/>
              </w:rPr>
              <w:t>th</w:t>
            </w:r>
            <w:r w:rsidRPr="005621DD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 xml:space="preserve"> of the month after the reference quarter.</w:t>
            </w:r>
          </w:p>
          <w:p w:rsidR="004F6E7C" w:rsidRDefault="004F6E7C" w:rsidP="004F6E7C">
            <w:pPr>
              <w:spacing w:after="0" w:line="240" w:lineRule="auto"/>
              <w:ind w:left="-198" w:right="-5605" w:firstLine="9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               2.</w:t>
            </w:r>
            <w:r w:rsidRPr="00C226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Separate the number of beneficiaries per fund source.</w:t>
            </w:r>
          </w:p>
          <w:p w:rsidR="004F6E7C" w:rsidRDefault="004F6E7C" w:rsidP="004F6E7C">
            <w:pPr>
              <w:spacing w:after="0" w:line="240" w:lineRule="auto"/>
              <w:ind w:left="-198" w:right="-5605" w:firstLine="9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               </w:t>
            </w:r>
            <w:r w:rsidRPr="00C226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3.  Kindly fill the amount claimed and unclaimed which should correspond to the amount utilized less the administrative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cos</w:t>
            </w:r>
            <w:r w:rsidRPr="00C226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t.</w:t>
            </w:r>
          </w:p>
          <w:p w:rsidR="004F6E7C" w:rsidRPr="00C22605" w:rsidRDefault="004F6E7C" w:rsidP="00BC1BE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D60F5" w:rsidRPr="00C22605" w:rsidTr="00711FBB">
        <w:trPr>
          <w:trHeight w:val="300"/>
        </w:trPr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0F5" w:rsidRPr="00C22605" w:rsidRDefault="00BD60F5" w:rsidP="00C226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C226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repared b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:   </w:t>
            </w:r>
          </w:p>
        </w:tc>
        <w:tc>
          <w:tcPr>
            <w:tcW w:w="63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D60F5" w:rsidRPr="00C22605" w:rsidRDefault="00BD60F5" w:rsidP="00C2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C2260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Approved by:</w:t>
            </w:r>
          </w:p>
        </w:tc>
      </w:tr>
      <w:tr w:rsidR="00BD60F5" w:rsidRPr="00C22605" w:rsidTr="00711FBB">
        <w:trPr>
          <w:trHeight w:val="300"/>
        </w:trPr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029" w:rsidRPr="003B466D" w:rsidRDefault="00303029" w:rsidP="0030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3B4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             </w:t>
            </w:r>
          </w:p>
          <w:p w:rsidR="00BD60F5" w:rsidRPr="003B466D" w:rsidRDefault="00303029" w:rsidP="001742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u w:val="single"/>
                <w:lang w:eastAsia="en-PH"/>
              </w:rPr>
            </w:pPr>
            <w:r w:rsidRPr="003B4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              </w:t>
            </w:r>
            <w:r w:rsidR="001742F2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u w:val="single"/>
                <w:lang w:eastAsia="en-PH"/>
              </w:rPr>
              <w:t xml:space="preserve">______________________________  </w:t>
            </w:r>
          </w:p>
        </w:tc>
        <w:tc>
          <w:tcPr>
            <w:tcW w:w="63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D60F5" w:rsidRPr="001742F2" w:rsidRDefault="001742F2" w:rsidP="001742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PH"/>
              </w:rPr>
              <w:t xml:space="preserve">         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u w:val="single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u w:val="single"/>
                <w:lang w:eastAsia="en-PH"/>
              </w:rPr>
              <w:t>______________________________</w:t>
            </w:r>
          </w:p>
        </w:tc>
      </w:tr>
      <w:tr w:rsidR="00BD60F5" w:rsidRPr="00C22605" w:rsidTr="00711FBB">
        <w:trPr>
          <w:trHeight w:val="300"/>
        </w:trPr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0F5" w:rsidRPr="003B466D" w:rsidRDefault="00BD60F5" w:rsidP="00303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3B4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     </w:t>
            </w:r>
            <w:r w:rsidR="00303029" w:rsidRPr="003B4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174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</w:t>
            </w:r>
            <w:r w:rsidR="00303029" w:rsidRPr="003B466D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PH"/>
              </w:rPr>
              <w:t>Sr. LEO / Focal Person</w:t>
            </w:r>
          </w:p>
        </w:tc>
        <w:tc>
          <w:tcPr>
            <w:tcW w:w="63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D60F5" w:rsidRPr="003B466D" w:rsidRDefault="00BD60F5" w:rsidP="00C22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3B4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</w:t>
            </w:r>
            <w:r w:rsidR="003B466D" w:rsidRPr="003B4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     </w:t>
            </w:r>
            <w:r w:rsidR="003B4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</w:t>
            </w:r>
            <w:r w:rsidR="003B466D" w:rsidRPr="003B466D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PH"/>
              </w:rPr>
              <w:t xml:space="preserve">OIC- </w:t>
            </w:r>
            <w:r w:rsidRPr="003B466D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PH"/>
              </w:rPr>
              <w:t>Regional Director</w:t>
            </w:r>
          </w:p>
        </w:tc>
      </w:tr>
      <w:tr w:rsidR="00BD60F5" w:rsidRPr="00C22605" w:rsidTr="00711FBB">
        <w:trPr>
          <w:trHeight w:val="300"/>
        </w:trPr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0F5" w:rsidRPr="003B466D" w:rsidRDefault="00BD60F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63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D60F5" w:rsidRPr="003B466D" w:rsidRDefault="00BD60F5" w:rsidP="00C22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</w:p>
        </w:tc>
      </w:tr>
      <w:tr w:rsidR="00BD60F5" w:rsidRPr="00C22605" w:rsidTr="00711FBB">
        <w:trPr>
          <w:trHeight w:val="300"/>
        </w:trPr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0F5" w:rsidRPr="003B466D" w:rsidRDefault="00BD60F5" w:rsidP="00537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3B4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                     ________________</w:t>
            </w:r>
            <w:r w:rsidR="001742F2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_</w:t>
            </w:r>
            <w:r w:rsidRPr="003B4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____</w:t>
            </w:r>
          </w:p>
          <w:p w:rsidR="00BD60F5" w:rsidRPr="003B466D" w:rsidRDefault="00BD60F5" w:rsidP="00C22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3B466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PH"/>
              </w:rPr>
              <w:t xml:space="preserve">                                     Date </w:t>
            </w:r>
          </w:p>
        </w:tc>
        <w:tc>
          <w:tcPr>
            <w:tcW w:w="63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D60F5" w:rsidRPr="003B466D" w:rsidRDefault="00BD60F5" w:rsidP="00826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3B4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              </w:t>
            </w:r>
            <w:r w:rsidR="003B466D" w:rsidRPr="003B4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  </w:t>
            </w:r>
            <w:r w:rsidRPr="003B4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____________________                                        </w:t>
            </w:r>
          </w:p>
          <w:p w:rsidR="00BD60F5" w:rsidRPr="003B466D" w:rsidRDefault="00BD60F5" w:rsidP="00C22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3B4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                              </w:t>
            </w:r>
            <w:r w:rsidR="003B466D" w:rsidRPr="003B4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   </w:t>
            </w:r>
            <w:r w:rsidRPr="003B4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ate</w:t>
            </w:r>
          </w:p>
        </w:tc>
      </w:tr>
    </w:tbl>
    <w:p w:rsidR="00D10678" w:rsidRDefault="00D10678" w:rsidP="00662C3B"/>
    <w:sectPr w:rsidR="00D10678" w:rsidSect="000A2B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576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29" w:rsidRDefault="00EE3929" w:rsidP="008265A5">
      <w:pPr>
        <w:spacing w:after="0" w:line="240" w:lineRule="auto"/>
      </w:pPr>
      <w:r>
        <w:separator/>
      </w:r>
    </w:p>
  </w:endnote>
  <w:endnote w:type="continuationSeparator" w:id="0">
    <w:p w:rsidR="00EE3929" w:rsidRDefault="00EE3929" w:rsidP="0082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3B" w:rsidRDefault="00662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3B" w:rsidRDefault="00662C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3B" w:rsidRDefault="00662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29" w:rsidRDefault="00EE3929" w:rsidP="008265A5">
      <w:pPr>
        <w:spacing w:after="0" w:line="240" w:lineRule="auto"/>
      </w:pPr>
      <w:r>
        <w:separator/>
      </w:r>
    </w:p>
  </w:footnote>
  <w:footnote w:type="continuationSeparator" w:id="0">
    <w:p w:rsidR="00EE3929" w:rsidRDefault="00EE3929" w:rsidP="0082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A5" w:rsidRDefault="00EE3929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2235" o:spid="_x0000_s2053" type="#_x0000_t75" style="position:absolute;margin-left:0;margin-top:0;width:516.35pt;height:523.25pt;z-index:-251657216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A5" w:rsidRDefault="00EE3929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2236" o:spid="_x0000_s2054" type="#_x0000_t75" style="position:absolute;margin-left:0;margin-top:0;width:516.35pt;height:523.25pt;z-index:-251656192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A5" w:rsidRDefault="00EE3929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2234" o:spid="_x0000_s2052" type="#_x0000_t75" style="position:absolute;margin-left:0;margin-top:0;width:516.35pt;height:523.25pt;z-index:-251658240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605"/>
    <w:rsid w:val="000A2B40"/>
    <w:rsid w:val="0011774D"/>
    <w:rsid w:val="001742F2"/>
    <w:rsid w:val="0020168F"/>
    <w:rsid w:val="002B48C1"/>
    <w:rsid w:val="002E1C75"/>
    <w:rsid w:val="00303029"/>
    <w:rsid w:val="003B466D"/>
    <w:rsid w:val="00452A9A"/>
    <w:rsid w:val="004D5A08"/>
    <w:rsid w:val="004F6E7C"/>
    <w:rsid w:val="00537D68"/>
    <w:rsid w:val="005621DD"/>
    <w:rsid w:val="005B1C1F"/>
    <w:rsid w:val="005D51E2"/>
    <w:rsid w:val="0064128B"/>
    <w:rsid w:val="00662C3B"/>
    <w:rsid w:val="00696C8F"/>
    <w:rsid w:val="006E7623"/>
    <w:rsid w:val="00711FBB"/>
    <w:rsid w:val="00714335"/>
    <w:rsid w:val="007A163B"/>
    <w:rsid w:val="008265A5"/>
    <w:rsid w:val="00882C7A"/>
    <w:rsid w:val="009803B4"/>
    <w:rsid w:val="00983831"/>
    <w:rsid w:val="00A00EF6"/>
    <w:rsid w:val="00A2154B"/>
    <w:rsid w:val="00AC22DC"/>
    <w:rsid w:val="00B55DCF"/>
    <w:rsid w:val="00BC1BE1"/>
    <w:rsid w:val="00BD60F5"/>
    <w:rsid w:val="00C22605"/>
    <w:rsid w:val="00D10678"/>
    <w:rsid w:val="00D23D2E"/>
    <w:rsid w:val="00D71B5B"/>
    <w:rsid w:val="00E8084E"/>
    <w:rsid w:val="00E82C49"/>
    <w:rsid w:val="00E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6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6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5A5"/>
  </w:style>
  <w:style w:type="paragraph" w:styleId="Footer">
    <w:name w:val="footer"/>
    <w:basedOn w:val="Normal"/>
    <w:link w:val="FooterChar"/>
    <w:uiPriority w:val="99"/>
    <w:semiHidden/>
    <w:unhideWhenUsed/>
    <w:rsid w:val="00826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_ble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ES.BLE.DOL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77AC2-3ABC-4E9D-888D-FD2B9C5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elle Pamaran</cp:lastModifiedBy>
  <cp:revision>17</cp:revision>
  <cp:lastPrinted>2017-01-19T03:28:00Z</cp:lastPrinted>
  <dcterms:created xsi:type="dcterms:W3CDTF">2017-01-19T03:27:00Z</dcterms:created>
  <dcterms:modified xsi:type="dcterms:W3CDTF">2018-01-24T05:18:00Z</dcterms:modified>
</cp:coreProperties>
</file>